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AC7" w:rsidRPr="00A31CEB" w:rsidRDefault="007A275B" w:rsidP="00A31C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1CEB">
        <w:rPr>
          <w:rFonts w:ascii="Times New Roman" w:hAnsi="Times New Roman" w:cs="Times New Roman"/>
          <w:b/>
          <w:sz w:val="32"/>
          <w:szCs w:val="32"/>
        </w:rPr>
        <w:t>ОСОБЫЕ УСЛОВИЯ</w:t>
      </w:r>
    </w:p>
    <w:p w:rsidR="00BD1E55" w:rsidRDefault="00BD1E55" w:rsidP="00423181">
      <w:pPr>
        <w:jc w:val="both"/>
        <w:rPr>
          <w:rFonts w:ascii="Times New Roman" w:hAnsi="Times New Roman" w:cs="Times New Roman"/>
        </w:rPr>
      </w:pPr>
    </w:p>
    <w:p w:rsidR="007A275B" w:rsidRPr="00BB0D86" w:rsidRDefault="00C82047" w:rsidP="00423181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Гражданин не </w:t>
      </w:r>
      <w:r w:rsidR="00423181">
        <w:rPr>
          <w:rFonts w:ascii="Times New Roman" w:hAnsi="Times New Roman" w:cs="Times New Roman"/>
        </w:rPr>
        <w:t>зарегистрирован в качестве индивидуального предпринимателя, главы крестьянского (фермерского) хозяйства или налогоплательщика налога на профессиональный доход</w:t>
      </w:r>
      <w:r w:rsidRPr="00BB0D86">
        <w:rPr>
          <w:rFonts w:ascii="Times New Roman" w:hAnsi="Times New Roman" w:cs="Times New Roman"/>
        </w:rPr>
        <w:t>.</w:t>
      </w:r>
    </w:p>
    <w:p w:rsidR="00C82047" w:rsidRPr="0091058B" w:rsidRDefault="00C82047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Размер</w:t>
      </w:r>
      <w:r w:rsidR="0010714B" w:rsidRPr="0091058B">
        <w:rPr>
          <w:rFonts w:ascii="Times New Roman" w:hAnsi="Times New Roman" w:cs="Times New Roman"/>
          <w:b/>
          <w:sz w:val="28"/>
          <w:szCs w:val="28"/>
        </w:rPr>
        <w:t xml:space="preserve"> денежных выплат:</w:t>
      </w:r>
    </w:p>
    <w:p w:rsidR="0010714B" w:rsidRPr="00BB0D86" w:rsidRDefault="00BD1E55" w:rsidP="003F06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</w:t>
      </w:r>
      <w:r w:rsidR="0010714B" w:rsidRPr="00BB0D86">
        <w:rPr>
          <w:rFonts w:ascii="Times New Roman" w:hAnsi="Times New Roman" w:cs="Times New Roman"/>
        </w:rPr>
        <w:t>ыплата в размере</w:t>
      </w:r>
      <w:r w:rsidR="00746E74">
        <w:rPr>
          <w:rFonts w:ascii="Times New Roman" w:hAnsi="Times New Roman" w:cs="Times New Roman"/>
        </w:rPr>
        <w:t xml:space="preserve"> суммы расходов, предусмотренных</w:t>
      </w:r>
      <w:r>
        <w:rPr>
          <w:rFonts w:ascii="Times New Roman" w:hAnsi="Times New Roman" w:cs="Times New Roman"/>
        </w:rPr>
        <w:t xml:space="preserve"> программой социальной адаптации, но не </w:t>
      </w:r>
      <w:r>
        <w:rPr>
          <w:rFonts w:ascii="Times New Roman" w:hAnsi="Times New Roman" w:cs="Times New Roman"/>
          <w:b/>
        </w:rPr>
        <w:t xml:space="preserve">более </w:t>
      </w:r>
      <w:r w:rsidR="00C20BA8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50 000</w:t>
      </w:r>
      <w:r w:rsidR="003F061F" w:rsidRPr="00BB0D86">
        <w:rPr>
          <w:rFonts w:ascii="Times New Roman" w:hAnsi="Times New Roman" w:cs="Times New Roman"/>
          <w:b/>
        </w:rPr>
        <w:t xml:space="preserve"> руб</w:t>
      </w:r>
      <w:r w:rsidR="00494038">
        <w:rPr>
          <w:rFonts w:ascii="Times New Roman" w:hAnsi="Times New Roman" w:cs="Times New Roman"/>
          <w:b/>
        </w:rPr>
        <w:t>лей</w:t>
      </w:r>
      <w:r w:rsidR="008D0D2B" w:rsidRPr="00BB0D86">
        <w:rPr>
          <w:rFonts w:ascii="Times New Roman" w:hAnsi="Times New Roman" w:cs="Times New Roman"/>
        </w:rPr>
        <w:t>;</w:t>
      </w:r>
    </w:p>
    <w:p w:rsidR="008D0D2B" w:rsidRPr="00BB0D86" w:rsidRDefault="008D0D2B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единовременная выплата на оплату стоимости курса обучения, но не более </w:t>
      </w:r>
      <w:r w:rsidRPr="00BB0D86">
        <w:rPr>
          <w:rFonts w:ascii="Times New Roman" w:hAnsi="Times New Roman" w:cs="Times New Roman"/>
          <w:b/>
        </w:rPr>
        <w:t>30 000 рублей</w:t>
      </w:r>
      <w:r w:rsidR="00BD1E55">
        <w:rPr>
          <w:rFonts w:ascii="Times New Roman" w:hAnsi="Times New Roman" w:cs="Times New Roman"/>
          <w:b/>
        </w:rPr>
        <w:t>.</w:t>
      </w:r>
    </w:p>
    <w:p w:rsidR="001B5F1A" w:rsidRDefault="001B5F1A" w:rsidP="003F06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AC7" w:rsidRPr="0091058B" w:rsidRDefault="00D64AC7" w:rsidP="003F0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Срок действия контракта:</w:t>
      </w:r>
    </w:p>
    <w:p w:rsidR="00D64AC7" w:rsidRPr="00BB0D86" w:rsidRDefault="00D64AC7" w:rsidP="003F061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Не более чем на </w:t>
      </w:r>
      <w:r w:rsidR="00BD1E55">
        <w:rPr>
          <w:rFonts w:ascii="Times New Roman" w:hAnsi="Times New Roman" w:cs="Times New Roman"/>
        </w:rPr>
        <w:t>12</w:t>
      </w:r>
      <w:r w:rsidRPr="00BB0D86">
        <w:rPr>
          <w:rFonts w:ascii="Times New Roman" w:hAnsi="Times New Roman" w:cs="Times New Roman"/>
        </w:rPr>
        <w:t xml:space="preserve"> месяцев.</w:t>
      </w:r>
    </w:p>
    <w:p w:rsidR="001B5F1A" w:rsidRDefault="001B5F1A" w:rsidP="0003002B">
      <w:pPr>
        <w:rPr>
          <w:rFonts w:ascii="Times New Roman" w:hAnsi="Times New Roman" w:cs="Times New Roman"/>
          <w:b/>
          <w:sz w:val="24"/>
          <w:szCs w:val="24"/>
        </w:rPr>
      </w:pPr>
    </w:p>
    <w:p w:rsidR="00D64AC7" w:rsidRPr="0091058B" w:rsidRDefault="00D64AC7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t>Периодичность заключения контракта:</w:t>
      </w:r>
    </w:p>
    <w:p w:rsidR="00D64AC7" w:rsidRPr="00BB0D86" w:rsidRDefault="00D64AC7" w:rsidP="0003002B">
      <w:pPr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Не ранее чем через </w:t>
      </w:r>
      <w:r w:rsidR="00BD1E55">
        <w:rPr>
          <w:rFonts w:ascii="Times New Roman" w:hAnsi="Times New Roman" w:cs="Times New Roman"/>
        </w:rPr>
        <w:t>24</w:t>
      </w:r>
      <w:r w:rsidRPr="00BB0D86">
        <w:rPr>
          <w:rFonts w:ascii="Times New Roman" w:hAnsi="Times New Roman" w:cs="Times New Roman"/>
        </w:rPr>
        <w:t xml:space="preserve"> месяц</w:t>
      </w:r>
      <w:r w:rsidR="00BD1E55">
        <w:rPr>
          <w:rFonts w:ascii="Times New Roman" w:hAnsi="Times New Roman" w:cs="Times New Roman"/>
        </w:rPr>
        <w:t>а</w:t>
      </w:r>
      <w:r w:rsidRPr="00BB0D86">
        <w:rPr>
          <w:rFonts w:ascii="Times New Roman" w:hAnsi="Times New Roman" w:cs="Times New Roman"/>
        </w:rPr>
        <w:t xml:space="preserve"> со дня окончания</w:t>
      </w:r>
      <w:r w:rsidR="00BE71A0" w:rsidRPr="00BB0D86">
        <w:rPr>
          <w:rFonts w:ascii="Times New Roman" w:hAnsi="Times New Roman" w:cs="Times New Roman"/>
        </w:rPr>
        <w:t xml:space="preserve"> срока действия предыдущего контракта</w:t>
      </w:r>
      <w:r w:rsidR="00BD1E55">
        <w:rPr>
          <w:rFonts w:ascii="Times New Roman" w:hAnsi="Times New Roman" w:cs="Times New Roman"/>
        </w:rPr>
        <w:t>.</w:t>
      </w:r>
    </w:p>
    <w:p w:rsidR="0010714B" w:rsidRPr="00D64AC7" w:rsidRDefault="00D64AC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0D86" w:rsidRDefault="007A275B" w:rsidP="0003002B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  <w:r w:rsidR="00BB0D86"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BD1E55" w:rsidRDefault="00BD1E55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5" w:rsidRDefault="00BD1E55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E55" w:rsidRDefault="00BD1E55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75B" w:rsidRPr="0091058B" w:rsidRDefault="0012646D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lastRenderedPageBreak/>
        <w:t>Кто может заключить социальный контракт:</w:t>
      </w:r>
    </w:p>
    <w:p w:rsidR="0012646D" w:rsidRPr="00BB0D86" w:rsidRDefault="0012646D" w:rsidP="0012646D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>Граждане Российской Федерации</w:t>
      </w:r>
      <w:r w:rsidR="00403AD8" w:rsidRPr="00BB0D86">
        <w:rPr>
          <w:rFonts w:ascii="Times New Roman" w:hAnsi="Times New Roman" w:cs="Times New Roman"/>
        </w:rPr>
        <w:t xml:space="preserve"> место жительства либо место пребывания, в том числе членов его семьи, находится на территории Кемеровской области-Кузбасса, из числа малоимущих семей или малоимущих одиноко проживающих граждан, которые имеют среднедушевой доход за 3 последних месяца ниже прожиточного минимума.</w:t>
      </w:r>
    </w:p>
    <w:p w:rsidR="008C3663" w:rsidRDefault="008C3663" w:rsidP="001264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663" w:rsidRPr="00DC73B7" w:rsidRDefault="008C3663" w:rsidP="001264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3B7">
        <w:rPr>
          <w:rFonts w:ascii="Times New Roman" w:hAnsi="Times New Roman" w:cs="Times New Roman"/>
          <w:b/>
          <w:sz w:val="28"/>
          <w:szCs w:val="28"/>
        </w:rPr>
        <w:t>При заключении социального контракта</w:t>
      </w:r>
      <w:r w:rsidR="002D1175" w:rsidRPr="00DC73B7">
        <w:rPr>
          <w:rFonts w:ascii="Times New Roman" w:hAnsi="Times New Roman" w:cs="Times New Roman"/>
          <w:b/>
          <w:sz w:val="28"/>
          <w:szCs w:val="28"/>
        </w:rPr>
        <w:t xml:space="preserve"> разрабатывается программа социальной адаптации.</w:t>
      </w:r>
    </w:p>
    <w:p w:rsidR="00B92D6E" w:rsidRPr="00BB0D86" w:rsidRDefault="00B92D6E" w:rsidP="0012646D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 w:cs="Times New Roman"/>
        </w:rPr>
        <w:t>В зависимости от конкретной ситуации программа социальной адаптации включает в себя различные мероприятия, которые направлены на преодоление трудной жизненной ситуации. Программа определяет виды, объем и порядок реализации предусмотренных мероприятий.</w:t>
      </w:r>
      <w:r w:rsidR="003B3C80" w:rsidRPr="00BB0D86">
        <w:rPr>
          <w:rFonts w:ascii="Times New Roman" w:hAnsi="Times New Roman" w:cs="Times New Roman"/>
        </w:rPr>
        <w:t xml:space="preserve"> </w:t>
      </w:r>
      <w:r w:rsidRPr="00BB0D86">
        <w:rPr>
          <w:rFonts w:ascii="Times New Roman" w:hAnsi="Times New Roman" w:cs="Times New Roman"/>
        </w:rPr>
        <w:t xml:space="preserve">Полученная денежная выплата может быть использована </w:t>
      </w:r>
      <w:r w:rsidRPr="00BB0D86">
        <w:rPr>
          <w:rFonts w:ascii="Times New Roman" w:hAnsi="Times New Roman" w:cs="Times New Roman"/>
          <w:b/>
        </w:rPr>
        <w:t>только на мероприятия, предусмотренные в программе адаптации.</w:t>
      </w:r>
    </w:p>
    <w:p w:rsidR="00BB0D86" w:rsidRPr="00B92D6E" w:rsidRDefault="00BB0D86" w:rsidP="0012646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D86" w:rsidRDefault="00A31CEB" w:rsidP="0003002B">
      <w:pPr>
        <w:rPr>
          <w:rFonts w:ascii="Times New Roman" w:hAnsi="Times New Roman" w:cs="Times New Roman"/>
          <w:b/>
          <w:sz w:val="24"/>
          <w:szCs w:val="24"/>
        </w:rPr>
      </w:pPr>
      <w:r w:rsidRPr="00A31CE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90875" cy="2066925"/>
            <wp:effectExtent l="19050" t="0" r="9525" b="0"/>
            <wp:docPr id="8" name="Рисунок 4" descr="https://worldluxrealty.com/sites/default/files/inline/images/kursi_povisheniya_kvalifikacii_i_perepodgotovki_medicinskih_sester_buhgalterov_yuristov_stroitel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orldluxrealty.com/sites/default/files/inline/images/kursi_povisheniya_kvalifikacii_i_perepodgotovki_medicinskih_sester_buhgalterov_yuristov_stroitelei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58B" w:rsidRDefault="0091058B" w:rsidP="0003002B">
      <w:pPr>
        <w:rPr>
          <w:rFonts w:ascii="Times New Roman" w:hAnsi="Times New Roman" w:cs="Times New Roman"/>
          <w:b/>
          <w:sz w:val="24"/>
          <w:szCs w:val="24"/>
        </w:rPr>
      </w:pPr>
    </w:p>
    <w:p w:rsidR="00D9622F" w:rsidRPr="0091058B" w:rsidRDefault="00D9622F" w:rsidP="0003002B">
      <w:pPr>
        <w:rPr>
          <w:rFonts w:ascii="Times New Roman" w:hAnsi="Times New Roman" w:cs="Times New Roman"/>
          <w:b/>
          <w:sz w:val="28"/>
          <w:szCs w:val="28"/>
        </w:rPr>
      </w:pPr>
      <w:r w:rsidRPr="0091058B">
        <w:rPr>
          <w:rFonts w:ascii="Times New Roman" w:hAnsi="Times New Roman" w:cs="Times New Roman"/>
          <w:b/>
          <w:sz w:val="28"/>
          <w:szCs w:val="28"/>
        </w:rPr>
        <w:lastRenderedPageBreak/>
        <w:t>В рамках социального контракта гражданин обязан: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встать на учет в </w:t>
      </w:r>
      <w:r w:rsidR="00137E82">
        <w:rPr>
          <w:rFonts w:ascii="Times New Roman" w:hAnsi="Times New Roman" w:cs="Times New Roman"/>
        </w:rPr>
        <w:t xml:space="preserve">налоговом органе в качестве индивидуального предпринимателя или налогоплательщика налога на профессиональный доход; </w:t>
      </w:r>
    </w:p>
    <w:p w:rsidR="00940D70" w:rsidRPr="00BB0D86" w:rsidRDefault="00D9622F" w:rsidP="00940D70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</w:t>
      </w:r>
      <w:r w:rsidR="00940D70">
        <w:rPr>
          <w:rFonts w:ascii="Times New Roman" w:hAnsi="Times New Roman" w:cs="Times New Roman"/>
        </w:rPr>
        <w:t xml:space="preserve">представить документы, подтверждающие факт расходования средств на государственную регистрацию в качестве </w:t>
      </w:r>
      <w:r w:rsidRPr="00BB0D86">
        <w:rPr>
          <w:rFonts w:ascii="Times New Roman" w:hAnsi="Times New Roman" w:cs="Times New Roman"/>
          <w:b/>
        </w:rPr>
        <w:t xml:space="preserve"> </w:t>
      </w:r>
      <w:r w:rsidR="00940D70">
        <w:rPr>
          <w:rFonts w:ascii="Times New Roman" w:hAnsi="Times New Roman" w:cs="Times New Roman"/>
        </w:rPr>
        <w:t xml:space="preserve">индивидуального предпринимателя или налогоплательщика налога на профессиональный доход; 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</w:rPr>
      </w:pPr>
      <w:r w:rsidRPr="00BB0D86">
        <w:rPr>
          <w:rFonts w:ascii="Times New Roman" w:hAnsi="Times New Roman" w:cs="Times New Roman"/>
        </w:rPr>
        <w:t xml:space="preserve">- </w:t>
      </w:r>
      <w:r w:rsidR="0035120A">
        <w:rPr>
          <w:rFonts w:ascii="Times New Roman" w:hAnsi="Times New Roman" w:cs="Times New Roman"/>
        </w:rPr>
        <w:t>определить направление предпринимательской деятельности, представить бизнес-пл</w:t>
      </w:r>
      <w:r w:rsidR="00A65C16">
        <w:rPr>
          <w:rFonts w:ascii="Times New Roman" w:hAnsi="Times New Roman" w:cs="Times New Roman"/>
        </w:rPr>
        <w:t>а</w:t>
      </w:r>
      <w:r w:rsidR="0035120A">
        <w:rPr>
          <w:rFonts w:ascii="Times New Roman" w:hAnsi="Times New Roman" w:cs="Times New Roman"/>
        </w:rPr>
        <w:t>н;</w:t>
      </w:r>
    </w:p>
    <w:p w:rsidR="007A275B" w:rsidRPr="00BB0D86" w:rsidRDefault="00D9622F" w:rsidP="00D9622F">
      <w:pPr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 w:cs="Times New Roman"/>
        </w:rPr>
        <w:t xml:space="preserve">- </w:t>
      </w:r>
      <w:r w:rsidRPr="00BB0D86">
        <w:rPr>
          <w:rFonts w:ascii="Times New Roman" w:hAnsi="Times New Roman" w:cs="Times New Roman"/>
          <w:b/>
        </w:rPr>
        <w:t xml:space="preserve"> </w:t>
      </w:r>
      <w:r w:rsidR="00137E82">
        <w:rPr>
          <w:rFonts w:ascii="Times New Roman" w:hAnsi="Times New Roman"/>
          <w:color w:val="000000"/>
        </w:rPr>
        <w:t>приобрести</w:t>
      </w:r>
      <w:r w:rsidRPr="00BB0D86">
        <w:rPr>
          <w:rFonts w:ascii="Times New Roman" w:hAnsi="Times New Roman"/>
          <w:color w:val="000000"/>
        </w:rPr>
        <w:t xml:space="preserve"> в период действия социального контракта </w:t>
      </w:r>
      <w:r w:rsidR="00137E82">
        <w:rPr>
          <w:rFonts w:ascii="Times New Roman" w:hAnsi="Times New Roman"/>
          <w:color w:val="000000"/>
        </w:rPr>
        <w:t>основные средства, материально-производственные запасы, принять имущественные обязательства (не более 15% денежной выплаты</w:t>
      </w:r>
      <w:r w:rsidR="00940D70">
        <w:rPr>
          <w:rFonts w:ascii="Times New Roman" w:hAnsi="Times New Roman"/>
          <w:color w:val="000000"/>
        </w:rPr>
        <w:t>)</w:t>
      </w:r>
      <w:r w:rsidR="00137E82">
        <w:rPr>
          <w:rFonts w:ascii="Times New Roman" w:hAnsi="Times New Roman"/>
          <w:color w:val="000000"/>
        </w:rPr>
        <w:t xml:space="preserve"> необходимые для осуществления индивидуальной предпринимательской деятельности</w:t>
      </w:r>
      <w:r w:rsidR="00940D70">
        <w:rPr>
          <w:rFonts w:ascii="Times New Roman" w:hAnsi="Times New Roman"/>
          <w:color w:val="000000"/>
        </w:rPr>
        <w:t>, представить подтверждающие документы</w:t>
      </w:r>
      <w:r w:rsidR="00137E82">
        <w:rPr>
          <w:rFonts w:ascii="Times New Roman" w:hAnsi="Times New Roman"/>
          <w:color w:val="000000"/>
        </w:rPr>
        <w:t>;</w:t>
      </w:r>
    </w:p>
    <w:p w:rsidR="00D9622F" w:rsidRPr="00BB0D86" w:rsidRDefault="00D9622F" w:rsidP="00D9622F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/>
          <w:color w:val="000000"/>
        </w:rPr>
        <w:t>- ежемесячно представлять в управление документы, подтверждающие факт выполнения гражданином мероприятий программы социальной адаптации</w:t>
      </w:r>
      <w:r w:rsidR="00940D70">
        <w:rPr>
          <w:rFonts w:ascii="Times New Roman" w:hAnsi="Times New Roman"/>
          <w:color w:val="000000"/>
        </w:rPr>
        <w:t>;</w:t>
      </w:r>
    </w:p>
    <w:p w:rsidR="007A275B" w:rsidRPr="00BB0D86" w:rsidRDefault="003B3C80" w:rsidP="003B3C80">
      <w:pPr>
        <w:jc w:val="both"/>
        <w:rPr>
          <w:rFonts w:ascii="Times New Roman" w:hAnsi="Times New Roman"/>
          <w:color w:val="000000"/>
        </w:rPr>
      </w:pPr>
      <w:r w:rsidRPr="00BB0D86">
        <w:rPr>
          <w:rFonts w:ascii="Times New Roman" w:hAnsi="Times New Roman" w:cs="Times New Roman"/>
          <w:b/>
        </w:rPr>
        <w:t xml:space="preserve">- </w:t>
      </w:r>
      <w:r w:rsidRPr="00BB0D86">
        <w:rPr>
          <w:rFonts w:ascii="Times New Roman" w:hAnsi="Times New Roman"/>
          <w:color w:val="000000"/>
        </w:rPr>
        <w:t>уведомить управление в течение трех рабочих дней об изменении гражданином постоянного места жительства (места пребывания), досрочном прекращении выполнения мероприятий программы социальной адаптации, трудовой деятельности, предпринимательской деятельности, ведения личного подсобного хозяйства в период действия социального контракта</w:t>
      </w:r>
      <w:r w:rsidR="00940D70">
        <w:rPr>
          <w:rFonts w:ascii="Times New Roman" w:hAnsi="Times New Roman"/>
          <w:color w:val="000000"/>
        </w:rPr>
        <w:t>;</w:t>
      </w:r>
    </w:p>
    <w:p w:rsidR="003B3C80" w:rsidRPr="00BB0D86" w:rsidRDefault="003B3C80" w:rsidP="003B3C80">
      <w:pPr>
        <w:jc w:val="both"/>
        <w:rPr>
          <w:rFonts w:ascii="Times New Roman" w:hAnsi="Times New Roman" w:cs="Times New Roman"/>
          <w:b/>
        </w:rPr>
      </w:pPr>
      <w:r w:rsidRPr="00BB0D86">
        <w:rPr>
          <w:rFonts w:ascii="Times New Roman" w:hAnsi="Times New Roman"/>
          <w:color w:val="000000"/>
        </w:rPr>
        <w:t>- уведомить управление об изменениях, сведений о составе семьи, доходах и принадлежащем ему (его семье) имуществе на праве собственности в течение 2 недель со дня наступления указанных изменений.</w:t>
      </w:r>
    </w:p>
    <w:p w:rsidR="007A275B" w:rsidRDefault="00DC73B7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чень документов:</w:t>
      </w:r>
    </w:p>
    <w:p w:rsidR="00041BAB" w:rsidRP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з</w:t>
      </w:r>
      <w:r w:rsidRPr="009C1093">
        <w:rPr>
          <w:rFonts w:ascii="Times New Roman" w:hAnsi="Times New Roman" w:cs="Times New Roman"/>
        </w:rPr>
        <w:t>аявление (лично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 w:rsidRPr="009C1093"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документ, удостоверяющий личность гражданина, копии и документ, подтверждающий место жительства (место пребывания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и и подлинники документов, подтверждающих проживание членов семьи гражданина совместно с ним по месту жительства (месту пребывания)</w:t>
      </w:r>
      <w:r w:rsidR="00D766DA">
        <w:rPr>
          <w:rFonts w:ascii="Times New Roman" w:hAnsi="Times New Roman" w:cs="Times New Roman"/>
        </w:rPr>
        <w:t>;</w:t>
      </w:r>
    </w:p>
    <w:p w:rsidR="009C1093" w:rsidRDefault="009C1093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окументы, подтверждающие доходы одиноко проживающего гражданина или членов его семьи, за 3 последних календарных</w:t>
      </w:r>
      <w:r w:rsidR="007B1C44">
        <w:rPr>
          <w:rFonts w:ascii="Times New Roman" w:hAnsi="Times New Roman" w:cs="Times New Roman"/>
        </w:rPr>
        <w:t xml:space="preserve"> месяца, предшествующих месяцу подачи заявления</w:t>
      </w:r>
      <w:r w:rsidR="00D766DA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гласие на обработку персональных данных от совершеннолетни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его) лиц(а), указанных(ого) гражданином в заявлении в качестве членов(а) своей семьи</w:t>
      </w:r>
      <w:r w:rsidR="00D766DA">
        <w:rPr>
          <w:rFonts w:ascii="Times New Roman" w:hAnsi="Times New Roman" w:cs="Times New Roman"/>
        </w:rPr>
        <w:t>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опия</w:t>
      </w:r>
      <w:r>
        <w:rPr>
          <w:rFonts w:ascii="Times New Roman" w:hAnsi="Times New Roman" w:cs="Times New Roman"/>
        </w:rPr>
        <w:t xml:space="preserve"> </w:t>
      </w:r>
      <w:r w:rsidR="00D766DA">
        <w:rPr>
          <w:rFonts w:ascii="Times New Roman" w:hAnsi="Times New Roman" w:cs="Times New Roman"/>
        </w:rPr>
        <w:t>справки, подтверждающей факт отсутствия сведений о внесении гражданина в Единый государственный реестр индивидуальных предпринимателей, факт отсутствия поставки на учет в налоговом органе в качестве налогоплательщика налога на профессиональный доход;</w:t>
      </w:r>
    </w:p>
    <w:p w:rsidR="00C94F14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опи</w:t>
      </w:r>
      <w:r w:rsidR="00D766D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и документ об образовании и (или) о квалификации</w:t>
      </w:r>
      <w:r w:rsidR="00D766DA">
        <w:rPr>
          <w:rFonts w:ascii="Times New Roman" w:hAnsi="Times New Roman" w:cs="Times New Roman"/>
        </w:rPr>
        <w:t>;</w:t>
      </w:r>
    </w:p>
    <w:p w:rsidR="00D766DA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бизнес-план предпринимательской деятельности;</w:t>
      </w:r>
    </w:p>
    <w:p w:rsidR="00C94F14" w:rsidRPr="009C1093" w:rsidRDefault="00C94F14" w:rsidP="009C10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766DA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еквизиты счета гражданина в кредитной организации</w:t>
      </w:r>
      <w:r w:rsidR="00D766DA">
        <w:rPr>
          <w:rFonts w:ascii="Times New Roman" w:hAnsi="Times New Roman" w:cs="Times New Roman"/>
        </w:rPr>
        <w:t>.</w:t>
      </w:r>
    </w:p>
    <w:p w:rsidR="00DC73B7" w:rsidRDefault="00D766DA" w:rsidP="000300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66040</wp:posOffset>
            </wp:positionV>
            <wp:extent cx="1228725" cy="1304925"/>
            <wp:effectExtent l="19050" t="0" r="9525" b="0"/>
            <wp:wrapSquare wrapText="bothSides"/>
            <wp:docPr id="5" name="Рисунок 5" descr="Картинки с человечками для презентации (35 фото) | Powerpoint animation,  Sculpture lessons, Stick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с человечками для презентации (35 фото) | Powerpoint animation,  Sculpture lessons, Stick 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5761" r="12426" b="8759"/>
                    <a:stretch/>
                  </pic:blipFill>
                  <pic:spPr bwMode="auto">
                    <a:xfrm>
                      <a:off x="0" y="0"/>
                      <a:ext cx="12287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D2764" w:rsidRDefault="000D2764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D2764" w:rsidRDefault="000D2764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D2764" w:rsidRDefault="000D2764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Куда обращаться: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Управление социальной защиты населения администрации Междуреченского городского округа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>Адрес: ул. Космонавтов, 17,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каб</w:t>
      </w:r>
      <w:r w:rsidR="00D766DA">
        <w:rPr>
          <w:rFonts w:ascii="Times New Roman" w:hAnsi="Times New Roman" w:cs="Times New Roman"/>
          <w:b/>
          <w:bCs/>
          <w:sz w:val="28"/>
          <w:szCs w:val="28"/>
        </w:rPr>
        <w:t>инет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="00C20BA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 тел. </w:t>
      </w:r>
      <w:r w:rsidR="00556CA2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56CA2"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B134D">
        <w:rPr>
          <w:rFonts w:ascii="Times New Roman" w:hAnsi="Times New Roman" w:cs="Times New Roman"/>
          <w:b/>
          <w:bCs/>
          <w:sz w:val="28"/>
          <w:szCs w:val="28"/>
        </w:rPr>
        <w:t>88</w:t>
      </w:r>
    </w:p>
    <w:p w:rsidR="000D276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риемные дни: </w:t>
      </w:r>
    </w:p>
    <w:p w:rsidR="000D2764" w:rsidRDefault="00311A74" w:rsidP="000D27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понедельник – четверг 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br/>
        <w:t>с 8.</w:t>
      </w:r>
      <w:r w:rsidR="00C20BA8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0D276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17.00,</w:t>
      </w:r>
    </w:p>
    <w:p w:rsidR="000D2764" w:rsidRDefault="000D2764" w:rsidP="000D27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ница</w:t>
      </w:r>
    </w:p>
    <w:p w:rsidR="00311A74" w:rsidRPr="00311A74" w:rsidRDefault="000D2764" w:rsidP="000D27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1A74">
        <w:rPr>
          <w:rFonts w:ascii="Times New Roman" w:hAnsi="Times New Roman" w:cs="Times New Roman"/>
          <w:b/>
          <w:bCs/>
          <w:sz w:val="28"/>
          <w:szCs w:val="28"/>
        </w:rPr>
        <w:t>с 8.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>.00,</w:t>
      </w:r>
      <w:r w:rsidR="00311A74" w:rsidRPr="00311A7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перерыв с 12.00-13.00</w:t>
      </w: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1A74" w:rsidRPr="00311A74" w:rsidRDefault="00311A74" w:rsidP="00311A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11A74">
        <w:rPr>
          <w:rFonts w:ascii="Times New Roman" w:hAnsi="Times New Roman" w:cs="Times New Roman"/>
          <w:b/>
          <w:bCs/>
          <w:sz w:val="28"/>
          <w:szCs w:val="28"/>
        </w:rPr>
        <w:t xml:space="preserve">фициальный сайт: </w:t>
      </w:r>
      <w:hyperlink r:id="rId8" w:history="1"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uszn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-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mzk</w:t>
        </w:r>
        <w:proofErr w:type="spellEnd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.</w:t>
        </w:r>
        <w:proofErr w:type="spellStart"/>
        <w:r w:rsidRPr="00311A74">
          <w:rPr>
            <w:rStyle w:val="a6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proofErr w:type="spellEnd"/>
      </w:hyperlink>
    </w:p>
    <w:p w:rsidR="007A275B" w:rsidRDefault="007A275B" w:rsidP="00311A7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7A275B" w:rsidRDefault="007A275B" w:rsidP="0003002B">
      <w:pPr>
        <w:rPr>
          <w:rFonts w:ascii="Times New Roman" w:hAnsi="Times New Roman" w:cs="Times New Roman"/>
          <w:b/>
          <w:sz w:val="28"/>
          <w:szCs w:val="28"/>
        </w:rPr>
      </w:pPr>
    </w:p>
    <w:p w:rsidR="00083493" w:rsidRPr="000D6C86" w:rsidRDefault="00083493" w:rsidP="00083493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lastRenderedPageBreak/>
        <w:t>Управление социальной защиты населения</w:t>
      </w:r>
      <w:r>
        <w:rPr>
          <w:b/>
          <w:bCs/>
          <w:sz w:val="28"/>
          <w:szCs w:val="28"/>
        </w:rPr>
        <w:t xml:space="preserve"> администрации</w:t>
      </w:r>
      <w:r w:rsidRPr="000D6C86">
        <w:rPr>
          <w:b/>
          <w:bCs/>
          <w:sz w:val="28"/>
          <w:szCs w:val="28"/>
        </w:rPr>
        <w:t xml:space="preserve"> Междуреченского городского округа</w:t>
      </w:r>
    </w:p>
    <w:p w:rsidR="00083493" w:rsidRDefault="00083493" w:rsidP="00083493">
      <w:pPr>
        <w:jc w:val="center"/>
        <w:rPr>
          <w:b/>
          <w:bCs/>
        </w:rPr>
      </w:pPr>
    </w:p>
    <w:p w:rsidR="000E101E" w:rsidRPr="000E101E" w:rsidRDefault="000E101E" w:rsidP="0008349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циальный контракт</w:t>
      </w:r>
    </w:p>
    <w:p w:rsidR="000E101E" w:rsidRDefault="006823DF" w:rsidP="000E101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существление индивидуальной предпринимательской деятельности</w:t>
      </w:r>
    </w:p>
    <w:p w:rsidR="00083493" w:rsidRPr="00C16283" w:rsidRDefault="00083493" w:rsidP="00083493">
      <w:pPr>
        <w:jc w:val="center"/>
        <w:rPr>
          <w:b/>
          <w:bCs/>
        </w:rPr>
      </w:pPr>
    </w:p>
    <w:p w:rsidR="00083493" w:rsidRPr="00F7491E" w:rsidRDefault="00926CEF" w:rsidP="0008349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482042" cy="1724025"/>
            <wp:effectExtent l="19050" t="0" r="0" b="0"/>
            <wp:docPr id="3" name="Рисунок 3" descr="C:\Users\User\Pictures\50d59145d83787fdca4ce0d8acb55a9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50d59145d83787fdca4ce0d8acb55a9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665" cy="172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DF" w:rsidRDefault="00C90DCC" w:rsidP="006823D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0E101E" w:rsidRPr="000D6C86" w:rsidRDefault="000E101E" w:rsidP="006823DF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>Закон Кемеровской области</w:t>
      </w:r>
    </w:p>
    <w:p w:rsidR="000E101E" w:rsidRDefault="000E101E" w:rsidP="000E101E">
      <w:pPr>
        <w:jc w:val="center"/>
        <w:rPr>
          <w:b/>
          <w:bCs/>
          <w:sz w:val="28"/>
          <w:szCs w:val="28"/>
        </w:rPr>
      </w:pPr>
      <w:r w:rsidRPr="000D6C86">
        <w:rPr>
          <w:b/>
          <w:bCs/>
          <w:sz w:val="28"/>
          <w:szCs w:val="28"/>
        </w:rPr>
        <w:t>№ 1</w:t>
      </w:r>
      <w:r w:rsidR="00A36538">
        <w:rPr>
          <w:b/>
          <w:bCs/>
          <w:sz w:val="28"/>
          <w:szCs w:val="28"/>
        </w:rPr>
        <w:t>4</w:t>
      </w:r>
      <w:r w:rsidRPr="000D6C86">
        <w:rPr>
          <w:b/>
          <w:bCs/>
          <w:sz w:val="28"/>
          <w:szCs w:val="28"/>
        </w:rPr>
        <w:t>0-ОЗ от 0</w:t>
      </w:r>
      <w:r w:rsidR="00A36538">
        <w:rPr>
          <w:b/>
          <w:bCs/>
          <w:sz w:val="28"/>
          <w:szCs w:val="28"/>
        </w:rPr>
        <w:t>8</w:t>
      </w:r>
      <w:r w:rsidRPr="000D6C86">
        <w:rPr>
          <w:b/>
          <w:bCs/>
          <w:sz w:val="28"/>
          <w:szCs w:val="28"/>
        </w:rPr>
        <w:t>.12.200</w:t>
      </w:r>
      <w:r w:rsidR="00A36538">
        <w:rPr>
          <w:b/>
          <w:bCs/>
          <w:sz w:val="28"/>
          <w:szCs w:val="28"/>
        </w:rPr>
        <w:t>5</w:t>
      </w:r>
      <w:r w:rsidRPr="000D6C86">
        <w:rPr>
          <w:b/>
          <w:bCs/>
          <w:sz w:val="28"/>
          <w:szCs w:val="28"/>
        </w:rPr>
        <w:t>г</w:t>
      </w:r>
    </w:p>
    <w:p w:rsidR="000E101E" w:rsidRDefault="000E101E" w:rsidP="000E101E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 </w:t>
      </w:r>
    </w:p>
    <w:p w:rsidR="0091102D" w:rsidRPr="00A36538" w:rsidRDefault="000E101E" w:rsidP="000E101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36538">
        <w:rPr>
          <w:b/>
          <w:bCs/>
          <w:sz w:val="28"/>
          <w:szCs w:val="28"/>
        </w:rPr>
        <w:t>202</w:t>
      </w:r>
      <w:r w:rsidR="000D2764">
        <w:rPr>
          <w:b/>
          <w:bCs/>
          <w:sz w:val="28"/>
          <w:szCs w:val="28"/>
        </w:rPr>
        <w:t>3</w:t>
      </w:r>
      <w:r w:rsidRPr="00A36538">
        <w:rPr>
          <w:b/>
          <w:bCs/>
          <w:sz w:val="28"/>
          <w:szCs w:val="28"/>
        </w:rPr>
        <w:t xml:space="preserve"> год</w:t>
      </w:r>
    </w:p>
    <w:sectPr w:rsidR="0091102D" w:rsidRPr="00A36538" w:rsidSect="00847BB0">
      <w:pgSz w:w="16838" w:h="11906" w:orient="landscape"/>
      <w:pgMar w:top="284" w:right="395" w:bottom="426" w:left="426" w:header="708" w:footer="708" w:gutter="0"/>
      <w:cols w:num="3" w:space="41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D07A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DDA5DC5"/>
    <w:multiLevelType w:val="hybridMultilevel"/>
    <w:tmpl w:val="7F1A6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7F3F"/>
    <w:rsid w:val="000029D2"/>
    <w:rsid w:val="00024D6D"/>
    <w:rsid w:val="0003002B"/>
    <w:rsid w:val="00041BAB"/>
    <w:rsid w:val="00050802"/>
    <w:rsid w:val="00083493"/>
    <w:rsid w:val="000872E6"/>
    <w:rsid w:val="000B6E6E"/>
    <w:rsid w:val="000D2764"/>
    <w:rsid w:val="000E0DE2"/>
    <w:rsid w:val="000E101E"/>
    <w:rsid w:val="0010714B"/>
    <w:rsid w:val="0012646D"/>
    <w:rsid w:val="00132FEC"/>
    <w:rsid w:val="00137E82"/>
    <w:rsid w:val="001530DB"/>
    <w:rsid w:val="00157512"/>
    <w:rsid w:val="0017007D"/>
    <w:rsid w:val="001A1860"/>
    <w:rsid w:val="001B0475"/>
    <w:rsid w:val="001B5F1A"/>
    <w:rsid w:val="00245C50"/>
    <w:rsid w:val="00292A04"/>
    <w:rsid w:val="002D0810"/>
    <w:rsid w:val="002D1175"/>
    <w:rsid w:val="002E1CE9"/>
    <w:rsid w:val="0030116E"/>
    <w:rsid w:val="0030390A"/>
    <w:rsid w:val="00303DEF"/>
    <w:rsid w:val="00311A74"/>
    <w:rsid w:val="0034073A"/>
    <w:rsid w:val="0035120A"/>
    <w:rsid w:val="003A719C"/>
    <w:rsid w:val="003B3C80"/>
    <w:rsid w:val="003F061F"/>
    <w:rsid w:val="003F34B8"/>
    <w:rsid w:val="00403AD8"/>
    <w:rsid w:val="00411255"/>
    <w:rsid w:val="004216DC"/>
    <w:rsid w:val="00423181"/>
    <w:rsid w:val="00494038"/>
    <w:rsid w:val="004A2852"/>
    <w:rsid w:val="004C48DC"/>
    <w:rsid w:val="005133A5"/>
    <w:rsid w:val="005178F5"/>
    <w:rsid w:val="0052529F"/>
    <w:rsid w:val="005267B7"/>
    <w:rsid w:val="00533B55"/>
    <w:rsid w:val="00556CA2"/>
    <w:rsid w:val="00557F3F"/>
    <w:rsid w:val="00591588"/>
    <w:rsid w:val="005B0185"/>
    <w:rsid w:val="005B10D1"/>
    <w:rsid w:val="005C7B74"/>
    <w:rsid w:val="005D074D"/>
    <w:rsid w:val="005D183D"/>
    <w:rsid w:val="005E1C0D"/>
    <w:rsid w:val="00610898"/>
    <w:rsid w:val="006249CB"/>
    <w:rsid w:val="00633E42"/>
    <w:rsid w:val="00641B06"/>
    <w:rsid w:val="006770BE"/>
    <w:rsid w:val="006823DF"/>
    <w:rsid w:val="00685185"/>
    <w:rsid w:val="00686547"/>
    <w:rsid w:val="006A005C"/>
    <w:rsid w:val="006B28B3"/>
    <w:rsid w:val="006B34A6"/>
    <w:rsid w:val="006B51F3"/>
    <w:rsid w:val="00704D63"/>
    <w:rsid w:val="007219A2"/>
    <w:rsid w:val="00733FB0"/>
    <w:rsid w:val="00746E74"/>
    <w:rsid w:val="00795DE6"/>
    <w:rsid w:val="007A275B"/>
    <w:rsid w:val="007B134D"/>
    <w:rsid w:val="007B1C44"/>
    <w:rsid w:val="007D12A2"/>
    <w:rsid w:val="007D617F"/>
    <w:rsid w:val="008101FC"/>
    <w:rsid w:val="00847BB0"/>
    <w:rsid w:val="008C3663"/>
    <w:rsid w:val="008D0D2B"/>
    <w:rsid w:val="008D3E44"/>
    <w:rsid w:val="00906BC6"/>
    <w:rsid w:val="0091058B"/>
    <w:rsid w:val="0091102D"/>
    <w:rsid w:val="0091579F"/>
    <w:rsid w:val="00926CEF"/>
    <w:rsid w:val="00940D70"/>
    <w:rsid w:val="0095600B"/>
    <w:rsid w:val="009671B4"/>
    <w:rsid w:val="00984C70"/>
    <w:rsid w:val="009A1328"/>
    <w:rsid w:val="009C1093"/>
    <w:rsid w:val="009E1057"/>
    <w:rsid w:val="00A047FA"/>
    <w:rsid w:val="00A31CEB"/>
    <w:rsid w:val="00A36538"/>
    <w:rsid w:val="00A56976"/>
    <w:rsid w:val="00A604AB"/>
    <w:rsid w:val="00A65C16"/>
    <w:rsid w:val="00A6689B"/>
    <w:rsid w:val="00A77C49"/>
    <w:rsid w:val="00AA6873"/>
    <w:rsid w:val="00AB13BE"/>
    <w:rsid w:val="00AB2A11"/>
    <w:rsid w:val="00AD09B9"/>
    <w:rsid w:val="00AF7C86"/>
    <w:rsid w:val="00B2044F"/>
    <w:rsid w:val="00B24059"/>
    <w:rsid w:val="00B271E7"/>
    <w:rsid w:val="00B51B1B"/>
    <w:rsid w:val="00B92D6E"/>
    <w:rsid w:val="00BB0D86"/>
    <w:rsid w:val="00BD1E55"/>
    <w:rsid w:val="00BE026A"/>
    <w:rsid w:val="00BE71A0"/>
    <w:rsid w:val="00BF0620"/>
    <w:rsid w:val="00C00AB9"/>
    <w:rsid w:val="00C027C3"/>
    <w:rsid w:val="00C20BA8"/>
    <w:rsid w:val="00C71F15"/>
    <w:rsid w:val="00C77E94"/>
    <w:rsid w:val="00C82047"/>
    <w:rsid w:val="00C90DCC"/>
    <w:rsid w:val="00C94F14"/>
    <w:rsid w:val="00CB6449"/>
    <w:rsid w:val="00D057F6"/>
    <w:rsid w:val="00D169AD"/>
    <w:rsid w:val="00D20A90"/>
    <w:rsid w:val="00D2584D"/>
    <w:rsid w:val="00D55A58"/>
    <w:rsid w:val="00D616C8"/>
    <w:rsid w:val="00D64AC7"/>
    <w:rsid w:val="00D707C0"/>
    <w:rsid w:val="00D766DA"/>
    <w:rsid w:val="00D82220"/>
    <w:rsid w:val="00D9622F"/>
    <w:rsid w:val="00DC73B7"/>
    <w:rsid w:val="00DE0F16"/>
    <w:rsid w:val="00DE229C"/>
    <w:rsid w:val="00DE6D95"/>
    <w:rsid w:val="00DF7BA0"/>
    <w:rsid w:val="00E12094"/>
    <w:rsid w:val="00E3306D"/>
    <w:rsid w:val="00EA12A2"/>
    <w:rsid w:val="00EE5BA7"/>
    <w:rsid w:val="00F62BD5"/>
    <w:rsid w:val="00F8313A"/>
    <w:rsid w:val="00F849E4"/>
    <w:rsid w:val="00FD5336"/>
    <w:rsid w:val="00FE637D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5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518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112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5E1C0D"/>
    <w:pPr>
      <w:ind w:left="720"/>
      <w:contextualSpacing/>
    </w:pPr>
  </w:style>
  <w:style w:type="character" w:styleId="a6">
    <w:name w:val="Hyperlink"/>
    <w:basedOn w:val="a0"/>
    <w:rsid w:val="00311A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zn-mz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F67F-59DB-412C-A67D-6E28C70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x</dc:creator>
  <cp:lastModifiedBy>Admin</cp:lastModifiedBy>
  <cp:revision>64</cp:revision>
  <cp:lastPrinted>2022-01-17T07:14:00Z</cp:lastPrinted>
  <dcterms:created xsi:type="dcterms:W3CDTF">2021-03-02T10:18:00Z</dcterms:created>
  <dcterms:modified xsi:type="dcterms:W3CDTF">2023-01-20T01:51:00Z</dcterms:modified>
</cp:coreProperties>
</file>